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7EF8F6" w14:textId="54A65911" w:rsidR="004E2675" w:rsidRPr="00805C9F" w:rsidRDefault="00805C9F" w:rsidP="00805C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CIAMENTO DE RISCO: UMA CAPACITAÇÃO PARA</w:t>
      </w:r>
      <w:r w:rsidR="0048477F">
        <w:rPr>
          <w:rFonts w:ascii="Arial" w:hAnsi="Arial" w:cs="Arial"/>
          <w:b/>
          <w:sz w:val="24"/>
          <w:szCs w:val="24"/>
        </w:rPr>
        <w:t xml:space="preserve"> OS TÉCNICOS </w:t>
      </w:r>
      <w:r>
        <w:rPr>
          <w:rFonts w:ascii="Arial" w:hAnsi="Arial" w:cs="Arial"/>
          <w:b/>
          <w:sz w:val="24"/>
          <w:szCs w:val="24"/>
        </w:rPr>
        <w:t>DE ENFERMAGEM DE UM POSTO DE INTERNAÇÃO</w:t>
      </w:r>
      <w:r w:rsidR="007F6C4D"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194464ED" w14:textId="77777777" w:rsidR="001A4063" w:rsidRPr="001A4063" w:rsidRDefault="001A4063">
      <w:pPr>
        <w:rPr>
          <w:rFonts w:ascii="Arial" w:hAnsi="Arial" w:cs="Arial"/>
          <w:b/>
          <w:bCs/>
          <w:sz w:val="24"/>
          <w:szCs w:val="24"/>
        </w:rPr>
      </w:pPr>
    </w:p>
    <w:p w14:paraId="5D581039" w14:textId="77777777" w:rsidR="000D1E89" w:rsidRPr="0048477F" w:rsidRDefault="000D1E89">
      <w:pPr>
        <w:rPr>
          <w:rFonts w:ascii="Arial" w:hAnsi="Arial" w:cs="Arial"/>
          <w:bCs/>
          <w:sz w:val="24"/>
          <w:szCs w:val="24"/>
        </w:rPr>
      </w:pPr>
    </w:p>
    <w:p w14:paraId="6219D217" w14:textId="09917508" w:rsidR="00E80B5A" w:rsidRPr="0048477F" w:rsidRDefault="00050965" w:rsidP="000D1E89">
      <w:pPr>
        <w:jc w:val="both"/>
        <w:rPr>
          <w:rFonts w:ascii="Arial" w:eastAsia="Arial" w:hAnsi="Arial" w:cs="Arial"/>
          <w:spacing w:val="-4"/>
          <w:sz w:val="24"/>
          <w:szCs w:val="24"/>
        </w:rPr>
      </w:pPr>
      <w:r w:rsidRPr="0048477F">
        <w:rPr>
          <w:rFonts w:ascii="Arial" w:hAnsi="Arial" w:cs="Arial"/>
          <w:sz w:val="24"/>
          <w:szCs w:val="24"/>
        </w:rPr>
        <w:t xml:space="preserve">De acordo </w:t>
      </w:r>
      <w:r w:rsidR="006F5BCA" w:rsidRPr="0048477F">
        <w:rPr>
          <w:rFonts w:ascii="Arial" w:hAnsi="Arial" w:cs="Arial"/>
          <w:sz w:val="24"/>
          <w:szCs w:val="24"/>
        </w:rPr>
        <w:t xml:space="preserve">com o </w:t>
      </w:r>
      <w:r w:rsidRPr="0048477F">
        <w:rPr>
          <w:rFonts w:ascii="Arial" w:hAnsi="Arial" w:cs="Arial"/>
          <w:sz w:val="24"/>
          <w:szCs w:val="24"/>
        </w:rPr>
        <w:t xml:space="preserve">Programa Nacional de Segurança do Paciente (PNSP) considera-se </w:t>
      </w:r>
      <w:r w:rsidR="006F5BCA" w:rsidRPr="0048477F">
        <w:rPr>
          <w:rFonts w:ascii="Arial" w:hAnsi="Arial" w:cs="Arial"/>
          <w:sz w:val="24"/>
          <w:szCs w:val="24"/>
        </w:rPr>
        <w:t xml:space="preserve">a </w:t>
      </w:r>
      <w:r w:rsidRPr="0048477F">
        <w:rPr>
          <w:rFonts w:ascii="Arial" w:hAnsi="Arial" w:cs="Arial"/>
          <w:sz w:val="24"/>
          <w:szCs w:val="24"/>
        </w:rPr>
        <w:t xml:space="preserve">necessidade de elaborar estratégias e ações possibilitando a segurança do paciente, diminuindo a ocorrência </w:t>
      </w:r>
      <w:r w:rsidR="00785C25" w:rsidRPr="0048477F">
        <w:rPr>
          <w:rFonts w:ascii="Arial" w:hAnsi="Arial" w:cs="Arial"/>
          <w:sz w:val="24"/>
          <w:szCs w:val="24"/>
        </w:rPr>
        <w:t>de eventos adversos na atenção em</w:t>
      </w:r>
      <w:r w:rsidRPr="0048477F">
        <w:rPr>
          <w:rFonts w:ascii="Arial" w:hAnsi="Arial" w:cs="Arial"/>
          <w:sz w:val="24"/>
          <w:szCs w:val="24"/>
        </w:rPr>
        <w:t xml:space="preserve"> saúde. </w:t>
      </w:r>
      <w:r w:rsidRPr="0048477F">
        <w:rPr>
          <w:rFonts w:ascii="Arial" w:hAnsi="Arial" w:cs="Arial"/>
          <w:color w:val="000000"/>
          <w:sz w:val="24"/>
          <w:szCs w:val="24"/>
        </w:rPr>
        <w:t>Um dos princípios do PNSP é a elaboração de diretrizes através do gerenciamento de riscos, integração do processo de trabalho e o cuidado em saúde, capacitando os profissionais em realizar educação em saúde referente as ações no que se refere a segurança no cuidado ao paciente.</w:t>
      </w:r>
      <w:r w:rsidRPr="0048477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8477F">
        <w:rPr>
          <w:rFonts w:ascii="Arial" w:hAnsi="Arial" w:cs="Arial"/>
          <w:sz w:val="24"/>
          <w:szCs w:val="24"/>
        </w:rPr>
        <w:t>Durante período de estágio supervisionado observou-se a necessidade de abordar o tema com os técnicos de enfermagem do setor, devido ao grande número de pacientes e acompanhantes que não tinham conhecimento do real motivo da utilização das pulseiras. Durante o período de hospitalização após avaliação do enfermeiro os</w:t>
      </w:r>
      <w:r w:rsidR="006F5BCA" w:rsidRPr="0048477F">
        <w:rPr>
          <w:rFonts w:ascii="Arial" w:hAnsi="Arial" w:cs="Arial"/>
          <w:sz w:val="24"/>
          <w:szCs w:val="24"/>
        </w:rPr>
        <w:t xml:space="preserve"> pacientes são classificados pela utilização de pulseiras com cores </w:t>
      </w:r>
      <w:r w:rsidRPr="0048477F">
        <w:rPr>
          <w:rFonts w:ascii="Arial" w:hAnsi="Arial" w:cs="Arial"/>
          <w:sz w:val="24"/>
          <w:szCs w:val="24"/>
        </w:rPr>
        <w:t>variadas de acordo com os riscos aos quais estão expostos.</w:t>
      </w:r>
      <w:r w:rsidRPr="0048477F">
        <w:rPr>
          <w:rFonts w:ascii="Arial" w:hAnsi="Arial" w:cs="Arial"/>
          <w:color w:val="000000"/>
        </w:rPr>
        <w:t xml:space="preserve"> </w:t>
      </w:r>
      <w:r w:rsidRPr="0048477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F5BCA" w:rsidRPr="0048477F">
        <w:rPr>
          <w:rFonts w:ascii="Arial" w:eastAsia="Arial" w:hAnsi="Arial" w:cs="Arial"/>
          <w:spacing w:val="-4"/>
          <w:sz w:val="24"/>
          <w:szCs w:val="24"/>
        </w:rPr>
        <w:t>Desta forma o</w:t>
      </w:r>
      <w:r w:rsidRPr="0048477F">
        <w:rPr>
          <w:rFonts w:ascii="Arial" w:hAnsi="Arial" w:cs="Arial"/>
          <w:color w:val="000000"/>
          <w:sz w:val="24"/>
          <w:szCs w:val="24"/>
        </w:rPr>
        <w:t xml:space="preserve"> projeto</w:t>
      </w:r>
      <w:r w:rsidR="006F5BCA" w:rsidRPr="0048477F">
        <w:rPr>
          <w:rFonts w:ascii="Arial" w:hAnsi="Arial" w:cs="Arial"/>
          <w:color w:val="000000"/>
          <w:sz w:val="24"/>
          <w:szCs w:val="24"/>
        </w:rPr>
        <w:t xml:space="preserve"> tem como objetivo realizar</w:t>
      </w:r>
      <w:r w:rsidRPr="0048477F">
        <w:rPr>
          <w:rFonts w:ascii="Arial" w:hAnsi="Arial" w:cs="Arial"/>
          <w:sz w:val="24"/>
          <w:szCs w:val="24"/>
        </w:rPr>
        <w:t xml:space="preserve"> uma capacitação para os técnicos de enfermagem de uma instituição </w:t>
      </w:r>
      <w:r w:rsidR="006F5BCA" w:rsidRPr="0048477F">
        <w:rPr>
          <w:rFonts w:ascii="Arial" w:hAnsi="Arial" w:cs="Arial"/>
          <w:sz w:val="24"/>
          <w:szCs w:val="24"/>
        </w:rPr>
        <w:t xml:space="preserve">hospitalar </w:t>
      </w:r>
      <w:r w:rsidRPr="0048477F">
        <w:rPr>
          <w:rFonts w:ascii="Arial" w:hAnsi="Arial" w:cs="Arial"/>
          <w:sz w:val="24"/>
          <w:szCs w:val="24"/>
        </w:rPr>
        <w:t>privada</w:t>
      </w:r>
      <w:r w:rsidR="006F5BCA" w:rsidRPr="0048477F">
        <w:rPr>
          <w:rFonts w:ascii="Arial" w:hAnsi="Arial" w:cs="Arial"/>
          <w:sz w:val="24"/>
          <w:szCs w:val="24"/>
        </w:rPr>
        <w:t xml:space="preserve"> do município de Curitiba-Pr para</w:t>
      </w:r>
      <w:r w:rsidRPr="0048477F">
        <w:rPr>
          <w:rFonts w:ascii="Arial" w:hAnsi="Arial" w:cs="Arial"/>
          <w:sz w:val="24"/>
          <w:szCs w:val="24"/>
        </w:rPr>
        <w:t xml:space="preserve"> </w:t>
      </w:r>
      <w:r w:rsidR="006F5BCA" w:rsidRPr="0048477F">
        <w:rPr>
          <w:rFonts w:ascii="Arial" w:hAnsi="Arial" w:cs="Arial"/>
          <w:sz w:val="24"/>
          <w:szCs w:val="24"/>
        </w:rPr>
        <w:t xml:space="preserve">a </w:t>
      </w:r>
      <w:r w:rsidRPr="0048477F">
        <w:rPr>
          <w:rFonts w:ascii="Arial" w:hAnsi="Arial" w:cs="Arial"/>
          <w:sz w:val="24"/>
          <w:szCs w:val="24"/>
        </w:rPr>
        <w:t xml:space="preserve">minimização dos riscos aos quais os pacientes estão expostos durante seu período de internação. </w:t>
      </w:r>
      <w:r w:rsidR="006F5BCA" w:rsidRPr="0048477F">
        <w:rPr>
          <w:rFonts w:ascii="Arial" w:hAnsi="Arial" w:cs="Arial"/>
          <w:sz w:val="24"/>
          <w:szCs w:val="24"/>
        </w:rPr>
        <w:t>Para o planejamento foi utilizada a metodologia 6W3H. A capacitação será realizada de forma</w:t>
      </w:r>
      <w:r w:rsidRPr="0048477F">
        <w:rPr>
          <w:rFonts w:ascii="Arial" w:hAnsi="Arial" w:cs="Arial"/>
          <w:sz w:val="24"/>
          <w:szCs w:val="24"/>
        </w:rPr>
        <w:t xml:space="preserve"> verbal para </w:t>
      </w:r>
      <w:r w:rsidR="006F5BCA" w:rsidRPr="0048477F">
        <w:rPr>
          <w:rFonts w:ascii="Arial" w:hAnsi="Arial" w:cs="Arial"/>
          <w:sz w:val="24"/>
          <w:szCs w:val="24"/>
        </w:rPr>
        <w:t>7 técnicos de enfermagem no dia 20 de setembro de 2017</w:t>
      </w:r>
      <w:r w:rsidRPr="0048477F">
        <w:rPr>
          <w:rFonts w:ascii="Arial" w:hAnsi="Arial" w:cs="Arial"/>
          <w:sz w:val="24"/>
          <w:szCs w:val="24"/>
        </w:rPr>
        <w:t xml:space="preserve"> sobre a importância de orientar diariamente os pacientes e acompanhantes quanto </w:t>
      </w:r>
      <w:r w:rsidR="00B86745" w:rsidRPr="0048477F">
        <w:rPr>
          <w:rFonts w:ascii="Arial" w:hAnsi="Arial" w:cs="Arial"/>
          <w:sz w:val="24"/>
          <w:szCs w:val="24"/>
        </w:rPr>
        <w:t>aos riscos o</w:t>
      </w:r>
      <w:r w:rsidR="006F5BCA" w:rsidRPr="0048477F">
        <w:rPr>
          <w:rFonts w:ascii="Arial" w:hAnsi="Arial" w:cs="Arial"/>
          <w:sz w:val="24"/>
          <w:szCs w:val="24"/>
        </w:rPr>
        <w:t>s</w:t>
      </w:r>
      <w:r w:rsidR="00B86745" w:rsidRPr="0048477F">
        <w:rPr>
          <w:rFonts w:ascii="Arial" w:hAnsi="Arial" w:cs="Arial"/>
          <w:sz w:val="24"/>
          <w:szCs w:val="24"/>
        </w:rPr>
        <w:t xml:space="preserve"> quais</w:t>
      </w:r>
      <w:r w:rsidRPr="0048477F">
        <w:rPr>
          <w:rFonts w:ascii="Arial" w:hAnsi="Arial" w:cs="Arial"/>
          <w:sz w:val="24"/>
          <w:szCs w:val="24"/>
        </w:rPr>
        <w:t xml:space="preserve"> </w:t>
      </w:r>
      <w:r w:rsidR="006F5BCA" w:rsidRPr="0048477F">
        <w:rPr>
          <w:rFonts w:ascii="Arial" w:hAnsi="Arial" w:cs="Arial"/>
          <w:sz w:val="24"/>
          <w:szCs w:val="24"/>
        </w:rPr>
        <w:t>são indicados n</w:t>
      </w:r>
      <w:r w:rsidRPr="0048477F">
        <w:rPr>
          <w:rFonts w:ascii="Arial" w:hAnsi="Arial" w:cs="Arial"/>
          <w:sz w:val="24"/>
          <w:szCs w:val="24"/>
        </w:rPr>
        <w:t xml:space="preserve">as pulseiras. </w:t>
      </w:r>
      <w:r w:rsidR="00B86745" w:rsidRPr="0048477F">
        <w:rPr>
          <w:rFonts w:ascii="Arial" w:eastAsia="Arial" w:hAnsi="Arial" w:cs="Arial"/>
          <w:spacing w:val="-4"/>
          <w:sz w:val="24"/>
          <w:szCs w:val="24"/>
        </w:rPr>
        <w:t>Espera-se como resultados que durante</w:t>
      </w:r>
      <w:r w:rsidR="006F5BCA" w:rsidRPr="0048477F">
        <w:rPr>
          <w:rFonts w:ascii="Arial" w:eastAsia="Arial" w:hAnsi="Arial" w:cs="Arial"/>
          <w:spacing w:val="-4"/>
          <w:sz w:val="24"/>
          <w:szCs w:val="24"/>
        </w:rPr>
        <w:t xml:space="preserve"> a</w:t>
      </w:r>
      <w:r w:rsidR="00B86745" w:rsidRPr="0048477F">
        <w:rPr>
          <w:rFonts w:ascii="Arial" w:eastAsia="Arial" w:hAnsi="Arial" w:cs="Arial"/>
          <w:spacing w:val="-4"/>
          <w:sz w:val="24"/>
          <w:szCs w:val="24"/>
        </w:rPr>
        <w:t xml:space="preserve"> manhã </w:t>
      </w:r>
      <w:r w:rsidR="006F5BCA" w:rsidRPr="0048477F">
        <w:rPr>
          <w:rFonts w:ascii="Arial" w:eastAsia="Arial" w:hAnsi="Arial" w:cs="Arial"/>
          <w:spacing w:val="-4"/>
          <w:sz w:val="24"/>
          <w:szCs w:val="24"/>
        </w:rPr>
        <w:t>n</w:t>
      </w:r>
      <w:r w:rsidR="00B86745" w:rsidRPr="0048477F">
        <w:rPr>
          <w:rFonts w:ascii="Arial" w:eastAsia="Arial" w:hAnsi="Arial" w:cs="Arial"/>
          <w:spacing w:val="-4"/>
          <w:sz w:val="24"/>
          <w:szCs w:val="24"/>
        </w:rPr>
        <w:t>a assistência de enfermagem os técnicos reforcem aos pacientes as informações relacionadas as cores d</w:t>
      </w:r>
      <w:r w:rsidR="006F5BCA" w:rsidRPr="0048477F">
        <w:rPr>
          <w:rFonts w:ascii="Arial" w:eastAsia="Arial" w:hAnsi="Arial" w:cs="Arial"/>
          <w:spacing w:val="-4"/>
          <w:sz w:val="24"/>
          <w:szCs w:val="24"/>
        </w:rPr>
        <w:t>a</w:t>
      </w:r>
      <w:r w:rsidR="00B86745" w:rsidRPr="0048477F">
        <w:rPr>
          <w:rFonts w:ascii="Arial" w:eastAsia="Arial" w:hAnsi="Arial" w:cs="Arial"/>
          <w:spacing w:val="-4"/>
          <w:sz w:val="24"/>
          <w:szCs w:val="24"/>
        </w:rPr>
        <w:t xml:space="preserve"> pulseira minimizando assim </w:t>
      </w:r>
      <w:r w:rsidR="006F5BCA" w:rsidRPr="0048477F">
        <w:rPr>
          <w:rFonts w:ascii="Arial" w:eastAsia="Arial" w:hAnsi="Arial" w:cs="Arial"/>
          <w:spacing w:val="-4"/>
          <w:sz w:val="24"/>
          <w:szCs w:val="24"/>
        </w:rPr>
        <w:t>a</w:t>
      </w:r>
      <w:r w:rsidR="00B86745" w:rsidRPr="0048477F">
        <w:rPr>
          <w:rFonts w:ascii="Arial" w:eastAsia="Arial" w:hAnsi="Arial" w:cs="Arial"/>
          <w:spacing w:val="-4"/>
          <w:sz w:val="24"/>
          <w:szCs w:val="24"/>
        </w:rPr>
        <w:t xml:space="preserve"> ocorrência de eventos adversos durante </w:t>
      </w:r>
      <w:r w:rsidR="0048477F" w:rsidRPr="0048477F">
        <w:rPr>
          <w:rFonts w:ascii="Arial" w:eastAsia="Arial" w:hAnsi="Arial" w:cs="Arial"/>
          <w:spacing w:val="-4"/>
          <w:sz w:val="24"/>
          <w:szCs w:val="24"/>
        </w:rPr>
        <w:t>o período de internação</w:t>
      </w:r>
      <w:r w:rsidR="00B86745" w:rsidRPr="0048477F">
        <w:rPr>
          <w:rFonts w:ascii="Arial" w:eastAsia="Arial" w:hAnsi="Arial" w:cs="Arial"/>
          <w:spacing w:val="-4"/>
          <w:sz w:val="24"/>
          <w:szCs w:val="24"/>
        </w:rPr>
        <w:t>.</w:t>
      </w:r>
      <w:r w:rsidR="00E80B5A" w:rsidRPr="0048477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477F" w:rsidRPr="0048477F">
        <w:rPr>
          <w:rFonts w:ascii="Arial" w:eastAsia="Arial" w:hAnsi="Arial" w:cs="Arial"/>
          <w:spacing w:val="-4"/>
          <w:sz w:val="24"/>
          <w:szCs w:val="24"/>
        </w:rPr>
        <w:t>Assim, conclui-se a importância do papel do enfermeiro na orientação contínua da equipe quanto aos riscos aos quais os pacientes estão expostos</w:t>
      </w:r>
      <w:r w:rsidR="0048477F">
        <w:rPr>
          <w:rFonts w:ascii="Arial" w:eastAsia="Arial" w:hAnsi="Arial" w:cs="Arial"/>
          <w:spacing w:val="-4"/>
          <w:sz w:val="24"/>
          <w:szCs w:val="24"/>
        </w:rPr>
        <w:t xml:space="preserve"> para uma assistência adequada e a prevenção de eventos adversos.</w:t>
      </w:r>
      <w:bookmarkStart w:id="0" w:name="_GoBack"/>
      <w:bookmarkEnd w:id="0"/>
    </w:p>
    <w:p w14:paraId="01A267CA" w14:textId="77777777" w:rsidR="0048477F" w:rsidRDefault="0048477F" w:rsidP="000D1E89">
      <w:pPr>
        <w:jc w:val="both"/>
        <w:rPr>
          <w:rFonts w:ascii="Arial" w:eastAsia="Arial" w:hAnsi="Arial" w:cs="Arial"/>
          <w:spacing w:val="-4"/>
          <w:sz w:val="24"/>
          <w:szCs w:val="24"/>
        </w:rPr>
      </w:pPr>
    </w:p>
    <w:p w14:paraId="5E1DE03C" w14:textId="139D9BF8" w:rsidR="000D1E89" w:rsidRPr="001A4063" w:rsidRDefault="00C46009" w:rsidP="000D1E89">
      <w:pPr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t>Na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t>íntegra,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t>o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t xml:space="preserve">documento deverá possuir no mínimo 1500 (mil e quinhentos) caracteres com espaço e no máximo 3000 (três mil) caracteres com espaço. O trabalho deverá ser escrito em letra fonte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Arial, 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t>corpo 1</w:t>
      </w:r>
      <w:r>
        <w:rPr>
          <w:rFonts w:ascii="Arial" w:eastAsia="Arial" w:hAnsi="Arial" w:cs="Arial"/>
          <w:spacing w:val="-4"/>
          <w:sz w:val="24"/>
          <w:szCs w:val="24"/>
        </w:rPr>
        <w:t>2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t>, entrelinha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t xml:space="preserve"> simples. O título do texto deve estar formatado com letra maiúscula, negrito e centralizado. A autoria do texto deve ser registrada pelo último nome em maiúscula, com vírgula separando os prenomes e o vínculo com da instituição de ensino. Alunos pesquisadores ligados aos programas de iniciação científica, PE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t>monitori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ou outros,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t xml:space="preserve"> devem identificar vínculo institucional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somente nos </w:t>
      </w:r>
      <w:proofErr w:type="spellStart"/>
      <w:r w:rsidRPr="001A4063">
        <w:rPr>
          <w:rFonts w:ascii="Arial" w:eastAsia="Arial" w:hAnsi="Arial" w:cs="Arial"/>
          <w:spacing w:val="-4"/>
          <w:sz w:val="24"/>
          <w:szCs w:val="24"/>
        </w:rPr>
        <w:t>metadados</w:t>
      </w:r>
      <w:proofErr w:type="spellEnd"/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e submissão</w:t>
      </w:r>
      <w:r>
        <w:rPr>
          <w:rFonts w:ascii="Arial" w:eastAsia="Arial" w:hAnsi="Arial" w:cs="Arial"/>
          <w:spacing w:val="-4"/>
          <w:sz w:val="24"/>
          <w:szCs w:val="24"/>
        </w:rPr>
        <w:t>,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t>por exemplo: (PE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t>Direit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t>UNIBRASIL); (Monitoria</w:t>
      </w:r>
      <w:r>
        <w:rPr>
          <w:rFonts w:ascii="Arial" w:eastAsia="Arial" w:hAnsi="Arial" w:cs="Arial"/>
          <w:spacing w:val="-4"/>
          <w:sz w:val="24"/>
          <w:szCs w:val="24"/>
        </w:rPr>
        <w:t>,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t xml:space="preserve"> Serviço So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t xml:space="preserve">UNIBRASIL); </w:t>
      </w:r>
      <w:r>
        <w:rPr>
          <w:rFonts w:ascii="Arial" w:eastAsia="Arial" w:hAnsi="Arial" w:cs="Arial"/>
          <w:spacing w:val="-4"/>
          <w:sz w:val="24"/>
          <w:szCs w:val="24"/>
        </w:rPr>
        <w:t>(IC, Enfermagem, UNIBRASIL); (Biomedicina, UNIBRASIL).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Será aceito resumos com no máximo 6 autores 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t xml:space="preserve">O parágrafo de resumo deve estar </w:t>
      </w:r>
      <w:r w:rsidR="000D1E89" w:rsidRPr="001A4063">
        <w:rPr>
          <w:rFonts w:ascii="Arial" w:eastAsia="Arial" w:hAnsi="Arial" w:cs="Arial"/>
          <w:spacing w:val="-4"/>
          <w:sz w:val="24"/>
          <w:szCs w:val="24"/>
        </w:rPr>
        <w:lastRenderedPageBreak/>
        <w:t xml:space="preserve">justificado e sem recuo na primeira linha. As palavras-chave seguem listadas com letra minúscula e separadas por </w:t>
      </w:r>
      <w:r w:rsidR="000D1E89" w:rsidRPr="001A4063">
        <w:rPr>
          <w:rFonts w:ascii="Arial" w:eastAsia="Arial" w:hAnsi="Arial" w:cs="Arial"/>
          <w:spacing w:val="-4"/>
          <w:position w:val="-1"/>
          <w:sz w:val="24"/>
          <w:szCs w:val="24"/>
        </w:rPr>
        <w:t>ponto-e-vírgula.</w:t>
      </w:r>
    </w:p>
    <w:p w14:paraId="1A032D3B" w14:textId="77777777" w:rsidR="0095358F" w:rsidRPr="001A4063" w:rsidRDefault="0095358F" w:rsidP="000D1E89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2B322734" w14:textId="1F1FD1ED" w:rsidR="004E2675" w:rsidRPr="001A4063" w:rsidRDefault="00220A25" w:rsidP="000D1E89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="00E80B5A">
        <w:rPr>
          <w:rFonts w:ascii="Arial" w:hAnsi="Arial" w:cs="Arial"/>
          <w:sz w:val="24"/>
          <w:szCs w:val="24"/>
        </w:rPr>
        <w:t xml:space="preserve">: </w:t>
      </w:r>
      <w:r w:rsidR="00805C9F">
        <w:rPr>
          <w:rFonts w:ascii="Arial" w:hAnsi="Arial" w:cs="Arial"/>
          <w:sz w:val="24"/>
          <w:szCs w:val="24"/>
        </w:rPr>
        <w:t>gestão; capacitação; e</w:t>
      </w:r>
      <w:r w:rsidR="00E80B5A">
        <w:rPr>
          <w:rFonts w:ascii="Arial" w:hAnsi="Arial" w:cs="Arial"/>
          <w:sz w:val="24"/>
          <w:szCs w:val="24"/>
        </w:rPr>
        <w:t>nfermagem.</w:t>
      </w:r>
      <w:r w:rsidR="00785C25">
        <w:rPr>
          <w:rFonts w:ascii="Arial" w:hAnsi="Arial" w:cs="Arial"/>
          <w:sz w:val="24"/>
          <w:szCs w:val="24"/>
        </w:rPr>
        <w:t xml:space="preserve"> </w:t>
      </w:r>
      <w:r w:rsidR="00B86745">
        <w:rPr>
          <w:rFonts w:ascii="Arial" w:hAnsi="Arial" w:cs="Arial"/>
          <w:sz w:val="24"/>
          <w:szCs w:val="24"/>
        </w:rPr>
        <w:t xml:space="preserve">  </w:t>
      </w:r>
    </w:p>
    <w:sectPr w:rsidR="004E2675" w:rsidRPr="001A4063" w:rsidSect="00F02761">
      <w:headerReference w:type="default" r:id="rId8"/>
      <w:footerReference w:type="default" r:id="rId9"/>
      <w:pgSz w:w="11906" w:h="16838"/>
      <w:pgMar w:top="2069" w:right="1701" w:bottom="1417" w:left="1701" w:header="141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706E1" w14:textId="77777777" w:rsidR="007F6C4D" w:rsidRDefault="007F6C4D">
      <w:r>
        <w:separator/>
      </w:r>
    </w:p>
  </w:endnote>
  <w:endnote w:type="continuationSeparator" w:id="0">
    <w:p w14:paraId="06AF6CCA" w14:textId="77777777" w:rsidR="007F6C4D" w:rsidRDefault="007F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AB9E" w14:textId="2DD7AC0D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 xml:space="preserve">Anais do EVINCI – </w:t>
    </w:r>
    <w:proofErr w:type="spellStart"/>
    <w:r>
      <w:rPr>
        <w:lang w:val="pt-BR"/>
      </w:rPr>
      <w:t>UniBrasil</w:t>
    </w:r>
    <w:proofErr w:type="spellEnd"/>
    <w:r>
      <w:rPr>
        <w:lang w:val="pt-BR"/>
      </w:rPr>
      <w:t>, Curitiba, v.3, n.1, p. XX-XX, out. 2017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48477F">
      <w:rPr>
        <w:noProof/>
        <w:lang w:val="pt-BR"/>
      </w:rPr>
      <w:t>2</w:t>
    </w:r>
    <w:r w:rsidR="00F02761"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AFCF5" w14:textId="77777777" w:rsidR="007F6C4D" w:rsidRDefault="007F6C4D">
      <w:r>
        <w:separator/>
      </w:r>
    </w:p>
  </w:footnote>
  <w:footnote w:type="continuationSeparator" w:id="0">
    <w:p w14:paraId="11A9081D" w14:textId="77777777" w:rsidR="007F6C4D" w:rsidRDefault="007F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F0D9" w14:textId="3579075E" w:rsidR="004F071D" w:rsidRDefault="004F071D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58240" behindDoc="0" locked="1" layoutInCell="1" allowOverlap="1" wp14:anchorId="40107394" wp14:editId="75D00392">
          <wp:simplePos x="0" y="0"/>
          <wp:positionH relativeFrom="column">
            <wp:posOffset>-1118234</wp:posOffset>
          </wp:positionH>
          <wp:positionV relativeFrom="page">
            <wp:posOffset>0</wp:posOffset>
          </wp:positionV>
          <wp:extent cx="7599600" cy="1274400"/>
          <wp:effectExtent l="0" t="0" r="190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10" b="5725"/>
                  <a:stretch/>
                </pic:blipFill>
                <pic:spPr bwMode="auto">
                  <a:xfrm>
                    <a:off x="0" y="0"/>
                    <a:ext cx="7599600" cy="127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16A93" w14:textId="40B52CF4" w:rsidR="004E2675" w:rsidRDefault="004E26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3"/>
    <w:rsid w:val="00017985"/>
    <w:rsid w:val="00050153"/>
    <w:rsid w:val="00050965"/>
    <w:rsid w:val="0006137B"/>
    <w:rsid w:val="00087731"/>
    <w:rsid w:val="00091569"/>
    <w:rsid w:val="000D1E89"/>
    <w:rsid w:val="00162DA6"/>
    <w:rsid w:val="001A4063"/>
    <w:rsid w:val="001F15CA"/>
    <w:rsid w:val="00220A25"/>
    <w:rsid w:val="00270CCC"/>
    <w:rsid w:val="00270ECE"/>
    <w:rsid w:val="00377837"/>
    <w:rsid w:val="003A3BDD"/>
    <w:rsid w:val="0041389E"/>
    <w:rsid w:val="0048477F"/>
    <w:rsid w:val="004E2675"/>
    <w:rsid w:val="004E6F5A"/>
    <w:rsid w:val="004F071D"/>
    <w:rsid w:val="004F43DC"/>
    <w:rsid w:val="005739D2"/>
    <w:rsid w:val="005C6B36"/>
    <w:rsid w:val="00626362"/>
    <w:rsid w:val="00655651"/>
    <w:rsid w:val="006F5BCA"/>
    <w:rsid w:val="00753E7E"/>
    <w:rsid w:val="00785C25"/>
    <w:rsid w:val="007878EE"/>
    <w:rsid w:val="007B0A2A"/>
    <w:rsid w:val="007F6C4D"/>
    <w:rsid w:val="00805C9F"/>
    <w:rsid w:val="00920AFA"/>
    <w:rsid w:val="0095358F"/>
    <w:rsid w:val="009737BE"/>
    <w:rsid w:val="009749B4"/>
    <w:rsid w:val="009E3564"/>
    <w:rsid w:val="00A1165C"/>
    <w:rsid w:val="00B83CF5"/>
    <w:rsid w:val="00B86745"/>
    <w:rsid w:val="00B93689"/>
    <w:rsid w:val="00C46009"/>
    <w:rsid w:val="00D569C6"/>
    <w:rsid w:val="00DE13EE"/>
    <w:rsid w:val="00DE6EE7"/>
    <w:rsid w:val="00E52B32"/>
    <w:rsid w:val="00E80B5A"/>
    <w:rsid w:val="00F02761"/>
    <w:rsid w:val="00F6629C"/>
    <w:rsid w:val="00FA2081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  <w15:docId w15:val="{6BFC084B-0FDA-440B-A15F-7DC57A79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4C83-C9A3-4D68-8998-E7B71AC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Adriana De Souza Paiva</cp:lastModifiedBy>
  <cp:revision>3</cp:revision>
  <cp:lastPrinted>2010-09-11T14:04:00Z</cp:lastPrinted>
  <dcterms:created xsi:type="dcterms:W3CDTF">2017-09-15T00:10:00Z</dcterms:created>
  <dcterms:modified xsi:type="dcterms:W3CDTF">2017-09-15T14:35:00Z</dcterms:modified>
</cp:coreProperties>
</file>